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7F31" w14:textId="2FB90E1A" w:rsidR="00913330" w:rsidRDefault="00913330" w:rsidP="00913330">
      <w:pPr>
        <w:jc w:val="center"/>
        <w:rPr>
          <w:rStyle w:val="oypena"/>
          <w:color w:val="228795"/>
        </w:rPr>
      </w:pPr>
      <w:proofErr w:type="spellStart"/>
      <w:r>
        <w:rPr>
          <w:rStyle w:val="oypena"/>
          <w:color w:val="228795"/>
        </w:rPr>
        <w:t>Gaceta</w:t>
      </w:r>
      <w:proofErr w:type="spellEnd"/>
      <w:r>
        <w:rPr>
          <w:rStyle w:val="oypena"/>
          <w:color w:val="228795"/>
        </w:rPr>
        <w:t xml:space="preserve"> Griggs</w:t>
      </w:r>
    </w:p>
    <w:p w14:paraId="0514E988" w14:textId="00EFB248" w:rsidR="00913330" w:rsidRDefault="00913330" w:rsidP="00913330">
      <w:pPr>
        <w:jc w:val="center"/>
        <w:rPr>
          <w:rStyle w:val="oypena"/>
          <w:color w:val="228795"/>
        </w:rPr>
      </w:pPr>
      <w:r>
        <w:rPr>
          <w:rStyle w:val="oypena"/>
          <w:color w:val="228795"/>
        </w:rPr>
        <w:t>6001 Three Notch Road Mobile, AL 36619</w:t>
      </w:r>
    </w:p>
    <w:p w14:paraId="6180F044" w14:textId="4975BF92" w:rsidR="00913330" w:rsidRDefault="00913330" w:rsidP="00913330">
      <w:pPr>
        <w:jc w:val="center"/>
        <w:rPr>
          <w:rStyle w:val="oypena"/>
          <w:color w:val="228795"/>
        </w:rPr>
      </w:pPr>
      <w:r>
        <w:rPr>
          <w:rStyle w:val="oypena"/>
          <w:color w:val="228795"/>
        </w:rPr>
        <w:t>Teléfono (251) 221-1330 Fax (251) 221-1335</w:t>
      </w:r>
    </w:p>
    <w:p w14:paraId="647AB0FA" w14:textId="679368E5" w:rsidR="00913330" w:rsidRDefault="007B275E" w:rsidP="00913330">
      <w:pPr>
        <w:jc w:val="center"/>
        <w:rPr>
          <w:rStyle w:val="oypena"/>
          <w:color w:val="228795"/>
        </w:rPr>
      </w:pPr>
      <w:hyperlink r:id="rId6" w:history="1">
        <w:r w:rsidR="00913330" w:rsidRPr="00E33F90">
          <w:rPr>
            <w:rStyle w:val="Hyperlink"/>
          </w:rPr>
          <w:t>http://griggselemmcpss.schoolinsites.com</w:t>
        </w:r>
      </w:hyperlink>
    </w:p>
    <w:p w14:paraId="5F0F9BA9" w14:textId="5FBE6BBC" w:rsidR="00913330" w:rsidRDefault="007B275E" w:rsidP="00913330">
      <w:pPr>
        <w:jc w:val="center"/>
        <w:rPr>
          <w:rStyle w:val="oypena"/>
          <w:color w:val="228795"/>
        </w:rPr>
      </w:pPr>
      <w:hyperlink r:id="rId7" w:history="1">
        <w:r w:rsidR="00913330" w:rsidRPr="00E33F90">
          <w:rPr>
            <w:rStyle w:val="Hyperlink"/>
          </w:rPr>
          <w:t>https://www.facebook.com/WCGriggs</w:t>
        </w:r>
      </w:hyperlink>
    </w:p>
    <w:p w14:paraId="2617BEF5" w14:textId="0363D8F0" w:rsidR="00913330" w:rsidRDefault="00913330" w:rsidP="00913330">
      <w:pPr>
        <w:jc w:val="center"/>
        <w:rPr>
          <w:rStyle w:val="oypena"/>
          <w:b/>
          <w:bCs/>
          <w:color w:val="DA5853"/>
        </w:rPr>
      </w:pPr>
      <w:r>
        <w:rPr>
          <w:rStyle w:val="oypena"/>
          <w:b/>
          <w:bCs/>
          <w:color w:val="DA5853"/>
        </w:rPr>
        <w:t>Información diaria de la escuela</w:t>
      </w:r>
    </w:p>
    <w:p w14:paraId="79E6EB7C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La entrega comienza a las 7:40 am.</w:t>
      </w:r>
    </w:p>
    <w:p w14:paraId="2AE4F0A7" w14:textId="7C95FBF2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La campana tardía suena a las 8:05 am.</w:t>
      </w:r>
    </w:p>
    <w:p w14:paraId="2BF11335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Los</w:t>
      </w:r>
      <w:proofErr w:type="gramEnd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 padres / tutores deben llevar a los estudiantes tardíos a la oficina.</w:t>
      </w:r>
    </w:p>
    <w:p w14:paraId="5A7A983E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El desayuno se sirve de 7:40 </w:t>
      </w:r>
      <w:proofErr w:type="gramStart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a</w:t>
      </w:r>
      <w:proofErr w:type="gramEnd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 8:05 am.</w:t>
      </w:r>
    </w:p>
    <w:p w14:paraId="2C2F6102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No hay salidas anticipadas después de las 2:30 pm.</w:t>
      </w:r>
    </w:p>
    <w:p w14:paraId="30A96571" w14:textId="4692D96F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Cualquier persona que ingrese a la escuela DEBE presentar una identificación con foto.</w:t>
      </w:r>
    </w:p>
    <w:p w14:paraId="6DA5601D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Todos los visitantes DEBEN registrarse en la oficina.</w:t>
      </w:r>
    </w:p>
    <w:p w14:paraId="7C651DFC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La salida comienza a las 3:05 pm.</w:t>
      </w:r>
    </w:p>
    <w:p w14:paraId="4E3C4AA7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Los pasajeros de automóviles deben ser recogidos antes de las 3:25 pm.</w:t>
      </w:r>
    </w:p>
    <w:p w14:paraId="7A08B71D" w14:textId="2A5A88B9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La merienda se vende a las 7:40-8:05 am, 50 centavos por artículo (agua, rollos de frutas, golosinas de arroz krispy, papas fritas variadas, peces de </w:t>
      </w:r>
      <w:proofErr w:type="spellStart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colores</w:t>
      </w:r>
      <w:proofErr w:type="spellEnd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, </w:t>
      </w:r>
      <w:proofErr w:type="spellStart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cheez</w:t>
      </w:r>
      <w:proofErr w:type="spellEnd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-its, etc.).</w:t>
      </w:r>
    </w:p>
    <w:p w14:paraId="3B65DA8E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Camiseta extravagante los miércoles: los estudiantes pueden usar una camiseta apropiada para la escuela con pantalones de uniforme. </w:t>
      </w:r>
    </w:p>
    <w:p w14:paraId="4D7E5FB6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El helado se vende los viernes durante P.E. $ 1- $ 2.</w:t>
      </w:r>
    </w:p>
    <w:p w14:paraId="042AB910" w14:textId="530DB529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Las camisas Spirit se pueden usar con pantalones uniformes los viernes.</w:t>
      </w:r>
    </w:p>
    <w:p w14:paraId="760A5C86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A los estudiantes se les permite 8 días para ser codificados como una nota de los </w:t>
      </w:r>
      <w:proofErr w:type="gramStart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padres</w:t>
      </w:r>
      <w:proofErr w:type="gramEnd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 para las ausencias.</w:t>
      </w:r>
    </w:p>
    <w:p w14:paraId="068C65FD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Las notas de los padres / médicos DEBEN enviarse dentro de los 3 días posteriores al regreso del estudiante a la escuela.</w:t>
      </w:r>
    </w:p>
    <w:p w14:paraId="53313E33" w14:textId="46006ECD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La escuela recomienda tomar una foto de la nota del padre / médico y enviarla por correo electrónico / fax a la escuela / maestro.</w:t>
      </w:r>
    </w:p>
    <w:p w14:paraId="232C1993" w14:textId="77777777" w:rsidR="00913330" w:rsidRPr="007B275E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Nueva política escolar: la oficina de la escuela no puede aceptar dinero ni artículos. Esto es para reducir las interrupciones en el aula y promover la </w:t>
      </w:r>
      <w:proofErr w:type="spellStart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responsabilidad</w:t>
      </w:r>
      <w:proofErr w:type="spellEnd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 de </w:t>
      </w:r>
      <w:proofErr w:type="spellStart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los</w:t>
      </w:r>
      <w:proofErr w:type="spellEnd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 xml:space="preserve"> </w:t>
      </w:r>
      <w:proofErr w:type="spellStart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estudiantes</w:t>
      </w:r>
      <w:proofErr w:type="spellEnd"/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.</w:t>
      </w:r>
    </w:p>
    <w:p w14:paraId="6DDDD738" w14:textId="0B105DDC" w:rsidR="00913330" w:rsidRPr="00913330" w:rsidRDefault="00913330" w:rsidP="009133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275E">
        <w:rPr>
          <w:rFonts w:ascii="Times New Roman" w:eastAsia="Times New Roman" w:hAnsi="Times New Roman" w:cs="Times New Roman"/>
          <w:color w:val="5271FF"/>
          <w:kern w:val="0"/>
          <w14:ligatures w14:val="none"/>
        </w:rPr>
        <w:t>Es muy importante que los padres / tutores mantengan toda su información de contacto actualizada en la oficina de la escuela. Debe venir a la oficina de la escuela para actualizar los números de teléfono y otra</w:t>
      </w:r>
      <w:r w:rsidRPr="00913330">
        <w:rPr>
          <w:rFonts w:ascii="Times New Roman" w:eastAsia="Times New Roman" w:hAnsi="Times New Roman" w:cs="Times New Roman"/>
          <w:color w:val="5271FF"/>
          <w:kern w:val="0"/>
          <w:sz w:val="24"/>
          <w:szCs w:val="24"/>
          <w14:ligatures w14:val="none"/>
        </w:rPr>
        <w:t xml:space="preserve"> información</w:t>
      </w:r>
    </w:p>
    <w:p w14:paraId="7B1DD3E6" w14:textId="4C28B39B" w:rsidR="00913330" w:rsidRDefault="00913330" w:rsidP="00913330">
      <w:pPr>
        <w:rPr>
          <w:rStyle w:val="oypena"/>
          <w:color w:val="5271FF"/>
        </w:rPr>
      </w:pPr>
      <w:r>
        <w:rPr>
          <w:rStyle w:val="oypena"/>
          <w:color w:val="5271FF"/>
        </w:rPr>
        <w:t>Fechas importantes</w:t>
      </w:r>
    </w:p>
    <w:p w14:paraId="6CC9D184" w14:textId="77777777" w:rsidR="00913330" w:rsidRDefault="00913330" w:rsidP="00913330">
      <w:pPr>
        <w:pStyle w:val="NoSpacing"/>
      </w:pPr>
      <w:r w:rsidRPr="00913330">
        <w:t>9/1 Los formularios de preinscripción para el almuerzo de los abuelos y el dinero deben pagarse</w:t>
      </w:r>
    </w:p>
    <w:p w14:paraId="0BB0E064" w14:textId="59444841" w:rsidR="00913330" w:rsidRPr="00913330" w:rsidRDefault="00913330" w:rsidP="00913330">
      <w:pPr>
        <w:pStyle w:val="NoSpacing"/>
      </w:pPr>
      <w:r w:rsidRPr="00913330">
        <w:t>9/4 Feriado del Día del Trabajo: no hay escuela</w:t>
      </w:r>
    </w:p>
    <w:p w14:paraId="1B9D1D4B" w14:textId="2FDBD1FE" w:rsidR="00913330" w:rsidRPr="00913330" w:rsidRDefault="00913330" w:rsidP="00913330">
      <w:pPr>
        <w:pStyle w:val="NoSpacing"/>
      </w:pPr>
      <w:r w:rsidRPr="00913330">
        <w:t>9/8 Almuerzo del Día de los Abuelos: Debe estar pre-registrado / pre-pagado para asistir</w:t>
      </w:r>
    </w:p>
    <w:p w14:paraId="75798C3A" w14:textId="7B234A3C" w:rsidR="00913330" w:rsidRPr="00913330" w:rsidRDefault="00913330" w:rsidP="00913330">
      <w:pPr>
        <w:pStyle w:val="NoSpacing"/>
      </w:pPr>
      <w:r w:rsidRPr="00913330">
        <w:t>9/11 Día de trabajo del maestro: no hay escuela</w:t>
      </w:r>
    </w:p>
    <w:p w14:paraId="53057FEF" w14:textId="51A0E623" w:rsidR="00913330" w:rsidRPr="00913330" w:rsidRDefault="00913330" w:rsidP="00913330">
      <w:pPr>
        <w:pStyle w:val="NoSpacing"/>
      </w:pPr>
      <w:r w:rsidRPr="00913330">
        <w:t>9/12 Fotos de otoño en uniforme</w:t>
      </w:r>
    </w:p>
    <w:p w14:paraId="1509DF33" w14:textId="0BEB71FC" w:rsidR="00913330" w:rsidRPr="00913330" w:rsidRDefault="00913330" w:rsidP="00913330">
      <w:pPr>
        <w:pStyle w:val="NoSpacing"/>
      </w:pPr>
      <w:r w:rsidRPr="00913330">
        <w:t>9/12-15 Feria del Libro</w:t>
      </w:r>
    </w:p>
    <w:p w14:paraId="36C4662B" w14:textId="725F2A9B" w:rsidR="00913330" w:rsidRPr="00913330" w:rsidRDefault="00913330" w:rsidP="00913330">
      <w:pPr>
        <w:pStyle w:val="NoSpacing"/>
      </w:pPr>
      <w:r w:rsidRPr="00913330">
        <w:t>9/14 Open House 5:00pm (en el gimnasio)</w:t>
      </w:r>
    </w:p>
    <w:p w14:paraId="279053C4" w14:textId="670D6ACC" w:rsidR="00913330" w:rsidRPr="00913330" w:rsidRDefault="00913330" w:rsidP="00913330">
      <w:pPr>
        <w:pStyle w:val="NoSpacing"/>
      </w:pPr>
      <w:r w:rsidRPr="00913330">
        <w:t>Título I Reunión</w:t>
      </w:r>
    </w:p>
    <w:p w14:paraId="66EA5F5E" w14:textId="204B581D" w:rsidR="00913330" w:rsidRPr="00913330" w:rsidRDefault="00913330" w:rsidP="00913330">
      <w:pPr>
        <w:pStyle w:val="NoSpacing"/>
      </w:pPr>
      <w:r w:rsidRPr="00913330">
        <w:t xml:space="preserve">Reunión de padres de ARI K-3er grado </w:t>
      </w:r>
    </w:p>
    <w:p w14:paraId="485978D5" w14:textId="2F47748E" w:rsidR="00913330" w:rsidRPr="00913330" w:rsidRDefault="00913330" w:rsidP="00913330">
      <w:pPr>
        <w:pStyle w:val="NoSpacing"/>
      </w:pPr>
      <w:r w:rsidRPr="00913330">
        <w:t>La Feria del Libro estará abierta durante la Casa Abierta</w:t>
      </w:r>
    </w:p>
    <w:p w14:paraId="2B7D5B7F" w14:textId="0AD7FC9F" w:rsidR="00913330" w:rsidRPr="00913330" w:rsidRDefault="00913330" w:rsidP="00913330">
      <w:pPr>
        <w:pStyle w:val="NoSpacing"/>
      </w:pPr>
      <w:r w:rsidRPr="00913330">
        <w:t>9/15 Griggs Skate Night en Dreamland Skate Center 5-7pm ($5.00 por patinador)</w:t>
      </w:r>
    </w:p>
    <w:p w14:paraId="032BE1FE" w14:textId="6C4721E3" w:rsidR="00913330" w:rsidRPr="00913330" w:rsidRDefault="00913330" w:rsidP="00913330">
      <w:pPr>
        <w:pStyle w:val="NoSpacing"/>
      </w:pPr>
      <w:r w:rsidRPr="00913330">
        <w:t>9/22 Kona Ice durante P. E. $4-$7</w:t>
      </w:r>
    </w:p>
    <w:p w14:paraId="4589925B" w14:textId="77E301D5" w:rsidR="00913330" w:rsidRPr="00913330" w:rsidRDefault="00913330" w:rsidP="00913330">
      <w:pPr>
        <w:pStyle w:val="NoSpacing"/>
      </w:pPr>
      <w:r w:rsidRPr="00913330">
        <w:t>9/25-10/11 PTA Charleston Wrap recaudación de fondos</w:t>
      </w:r>
    </w:p>
    <w:p w14:paraId="49C09908" w14:textId="561CE9D9" w:rsidR="00913330" w:rsidRPr="00913330" w:rsidRDefault="007B275E" w:rsidP="00913330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FFB0A5" wp14:editId="314A4415">
            <wp:simplePos x="0" y="0"/>
            <wp:positionH relativeFrom="column">
              <wp:posOffset>4470400</wp:posOffset>
            </wp:positionH>
            <wp:positionV relativeFrom="paragraph">
              <wp:posOffset>5715</wp:posOffset>
            </wp:positionV>
            <wp:extent cx="1051560" cy="1006475"/>
            <wp:effectExtent l="0" t="0" r="0" b="3175"/>
            <wp:wrapNone/>
            <wp:docPr id="1" name="Picture 1" descr="Un logotipo azul y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16B">
        <w:rPr>
          <w:noProof/>
        </w:rPr>
        <w:drawing>
          <wp:anchor distT="0" distB="0" distL="114300" distR="114300" simplePos="0" relativeHeight="251659264" behindDoc="1" locked="0" layoutInCell="1" allowOverlap="1" wp14:anchorId="4BD2D62C" wp14:editId="5396C18E">
            <wp:simplePos x="0" y="0"/>
            <wp:positionH relativeFrom="column">
              <wp:posOffset>0</wp:posOffset>
            </wp:positionH>
            <wp:positionV relativeFrom="paragraph">
              <wp:posOffset>-8325485</wp:posOffset>
            </wp:positionV>
            <wp:extent cx="1647825" cy="1419225"/>
            <wp:effectExtent l="0" t="0" r="9525" b="9525"/>
            <wp:wrapNone/>
            <wp:docPr id="3" name="Picture 3" descr="Un logotipo con personas en el cent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people in the cen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330" w:rsidRPr="00913330">
        <w:t>9/29 Rock Your School</w:t>
      </w:r>
    </w:p>
    <w:p w14:paraId="20489FC2" w14:textId="77777777" w:rsidR="00913330" w:rsidRDefault="00913330" w:rsidP="00913330">
      <w:pPr>
        <w:pStyle w:val="NoSpacing"/>
        <w:rPr>
          <w:color w:val="228795"/>
        </w:rPr>
      </w:pPr>
    </w:p>
    <w:p w14:paraId="3C3C233F" w14:textId="77777777" w:rsidR="00913330" w:rsidRDefault="00913330" w:rsidP="00913330">
      <w:pPr>
        <w:pStyle w:val="NoSpacing"/>
        <w:rPr>
          <w:color w:val="228795"/>
        </w:rPr>
      </w:pPr>
    </w:p>
    <w:p w14:paraId="2627A56C" w14:textId="25044433" w:rsidR="00913330" w:rsidRDefault="00913330" w:rsidP="00913330">
      <w:r>
        <w:rPr>
          <w:rStyle w:val="oypena"/>
          <w:color w:val="000000"/>
        </w:rPr>
        <w:t>¡Siga nuestra página de Facebook para actualizaciones diarias y noticias!</w:t>
      </w:r>
    </w:p>
    <w:sectPr w:rsidR="00913330" w:rsidSect="009133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E90"/>
    <w:multiLevelType w:val="multilevel"/>
    <w:tmpl w:val="D9C6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673C0"/>
    <w:multiLevelType w:val="multilevel"/>
    <w:tmpl w:val="B78A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371657">
    <w:abstractNumId w:val="1"/>
  </w:num>
  <w:num w:numId="2" w16cid:durableId="112315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30"/>
    <w:rsid w:val="00070093"/>
    <w:rsid w:val="00555E95"/>
    <w:rsid w:val="007B275E"/>
    <w:rsid w:val="00913330"/>
    <w:rsid w:val="00931C90"/>
    <w:rsid w:val="00D32238"/>
    <w:rsid w:val="00DD3510"/>
    <w:rsid w:val="00F4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7E63"/>
  <w15:chartTrackingRefBased/>
  <w15:docId w15:val="{7061A3D0-629E-46B7-BC5F-9A3E964B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913330"/>
  </w:style>
  <w:style w:type="paragraph" w:customStyle="1" w:styleId="04xlpa">
    <w:name w:val="_04xlpa"/>
    <w:basedOn w:val="Normal"/>
    <w:rsid w:val="0091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133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3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1333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2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facebook.com/WCGrig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iggselemmcpss.schoolinsit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2DDD-6144-449F-A2A9-DC4A627D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County Public School Syste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las, Melissa M/Griggs</dc:creator>
  <cp:keywords/>
  <dc:description/>
  <cp:lastModifiedBy>Cazalas, Melissa M/Griggs</cp:lastModifiedBy>
  <cp:revision>1</cp:revision>
  <dcterms:created xsi:type="dcterms:W3CDTF">2023-08-21T20:00:00Z</dcterms:created>
  <dcterms:modified xsi:type="dcterms:W3CDTF">2023-08-25T19:50:00Z</dcterms:modified>
</cp:coreProperties>
</file>